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6B" w:rsidRPr="004216E9" w:rsidRDefault="00F87B6B" w:rsidP="00142D15">
      <w:pPr>
        <w:jc w:val="center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>Relatório Estatístico dos Pedidos de Ac</w:t>
      </w:r>
      <w:r w:rsidR="00BA6C9B">
        <w:rPr>
          <w:rFonts w:ascii="Arial" w:hAnsi="Arial" w:cs="Arial"/>
          <w:b/>
          <w:sz w:val="20"/>
          <w:szCs w:val="20"/>
        </w:rPr>
        <w:t>esso à Informação do Município de Hulha Negra</w:t>
      </w:r>
    </w:p>
    <w:p w:rsidR="00F87B6B" w:rsidRPr="004216E9" w:rsidRDefault="00DB7293" w:rsidP="00142D15">
      <w:pPr>
        <w:jc w:val="center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 xml:space="preserve"> </w:t>
      </w:r>
      <w:r w:rsidR="00AB50FB">
        <w:rPr>
          <w:rFonts w:ascii="Arial" w:hAnsi="Arial" w:cs="Arial"/>
          <w:b/>
          <w:sz w:val="20"/>
          <w:szCs w:val="20"/>
        </w:rPr>
        <w:t>Mês de janeiro de 2019</w:t>
      </w:r>
      <w:r w:rsidR="00F87B6B" w:rsidRPr="004216E9">
        <w:rPr>
          <w:rFonts w:ascii="Arial" w:hAnsi="Arial" w:cs="Arial"/>
          <w:b/>
          <w:sz w:val="20"/>
          <w:szCs w:val="20"/>
        </w:rPr>
        <w:t xml:space="preserve"> </w:t>
      </w:r>
    </w:p>
    <w:p w:rsidR="00F87B6B" w:rsidRPr="004216E9" w:rsidRDefault="00F87B6B" w:rsidP="00142D15">
      <w:pPr>
        <w:jc w:val="center"/>
        <w:rPr>
          <w:rFonts w:ascii="Arial" w:hAnsi="Arial" w:cs="Arial"/>
          <w:sz w:val="20"/>
          <w:szCs w:val="20"/>
        </w:rPr>
      </w:pPr>
    </w:p>
    <w:p w:rsidR="00F87B6B" w:rsidRPr="004216E9" w:rsidRDefault="00F87B6B" w:rsidP="00DB7293">
      <w:pPr>
        <w:rPr>
          <w:rFonts w:ascii="Arial" w:hAnsi="Arial" w:cs="Arial"/>
          <w:sz w:val="20"/>
          <w:szCs w:val="20"/>
        </w:rPr>
      </w:pPr>
    </w:p>
    <w:p w:rsidR="00F87B6B" w:rsidRPr="004216E9" w:rsidRDefault="00F87B6B" w:rsidP="00142D15">
      <w:pPr>
        <w:jc w:val="center"/>
        <w:rPr>
          <w:rFonts w:ascii="Arial" w:hAnsi="Arial" w:cs="Arial"/>
          <w:sz w:val="20"/>
          <w:szCs w:val="20"/>
        </w:rPr>
      </w:pPr>
    </w:p>
    <w:p w:rsidR="00F87B6B" w:rsidRPr="004216E9" w:rsidRDefault="00F87B6B" w:rsidP="00F87B6B">
      <w:pPr>
        <w:jc w:val="both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>QUANTIDADE DE PEDIDOS</w:t>
      </w:r>
      <w:r w:rsidR="00F47972" w:rsidRPr="004216E9">
        <w:rPr>
          <w:rFonts w:ascii="Arial" w:hAnsi="Arial" w:cs="Arial"/>
          <w:b/>
          <w:sz w:val="20"/>
          <w:szCs w:val="20"/>
        </w:rPr>
        <w:t xml:space="preserve"> RECEBIDOS</w:t>
      </w:r>
    </w:p>
    <w:p w:rsidR="00F87B6B" w:rsidRPr="004216E9" w:rsidRDefault="00F87B6B" w:rsidP="00F87B6B">
      <w:pPr>
        <w:jc w:val="both"/>
        <w:rPr>
          <w:rFonts w:ascii="Arial" w:hAnsi="Arial" w:cs="Arial"/>
          <w:sz w:val="20"/>
          <w:szCs w:val="20"/>
        </w:rPr>
      </w:pPr>
      <w:r w:rsidRPr="004216E9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466B41">
        <w:rPr>
          <w:rFonts w:ascii="Arial" w:hAnsi="Arial" w:cs="Arial"/>
          <w:sz w:val="20"/>
          <w:szCs w:val="20"/>
        </w:rPr>
        <w:t>______________</w:t>
      </w:r>
    </w:p>
    <w:p w:rsidR="00F87B6B" w:rsidRPr="004216E9" w:rsidRDefault="00F87B6B" w:rsidP="00F87B6B">
      <w:pPr>
        <w:jc w:val="both"/>
        <w:rPr>
          <w:rFonts w:ascii="Arial" w:hAnsi="Arial" w:cs="Arial"/>
          <w:sz w:val="20"/>
          <w:szCs w:val="20"/>
        </w:rPr>
      </w:pPr>
    </w:p>
    <w:p w:rsidR="00F87B6B" w:rsidRPr="004216E9" w:rsidRDefault="00AB50FB" w:rsidP="00F8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mês janeiro de 2019</w:t>
      </w:r>
      <w:r w:rsidR="00F87B6B" w:rsidRPr="004216E9">
        <w:rPr>
          <w:rFonts w:ascii="Arial" w:hAnsi="Arial" w:cs="Arial"/>
          <w:sz w:val="20"/>
          <w:szCs w:val="20"/>
        </w:rPr>
        <w:t>, foram registrados</w:t>
      </w:r>
      <w:r>
        <w:rPr>
          <w:rFonts w:ascii="Arial" w:hAnsi="Arial" w:cs="Arial"/>
          <w:sz w:val="20"/>
          <w:szCs w:val="20"/>
        </w:rPr>
        <w:t xml:space="preserve"> 198</w:t>
      </w:r>
      <w:r w:rsidR="00B744DC">
        <w:rPr>
          <w:rFonts w:ascii="Arial" w:hAnsi="Arial" w:cs="Arial"/>
          <w:sz w:val="20"/>
          <w:szCs w:val="20"/>
        </w:rPr>
        <w:t xml:space="preserve"> </w:t>
      </w:r>
      <w:r w:rsidR="00F87B6B" w:rsidRPr="004216E9">
        <w:rPr>
          <w:rFonts w:ascii="Arial" w:hAnsi="Arial" w:cs="Arial"/>
          <w:sz w:val="20"/>
          <w:szCs w:val="20"/>
        </w:rPr>
        <w:t xml:space="preserve">pedidos </w:t>
      </w:r>
      <w:r w:rsidR="00BA6C9B">
        <w:rPr>
          <w:rFonts w:ascii="Arial" w:hAnsi="Arial" w:cs="Arial"/>
          <w:sz w:val="20"/>
          <w:szCs w:val="20"/>
        </w:rPr>
        <w:t>de</w:t>
      </w:r>
      <w:r w:rsidR="00F87B6B" w:rsidRPr="004216E9">
        <w:rPr>
          <w:rFonts w:ascii="Arial" w:hAnsi="Arial" w:cs="Arial"/>
          <w:sz w:val="20"/>
          <w:szCs w:val="20"/>
        </w:rPr>
        <w:t xml:space="preserve"> informação </w:t>
      </w:r>
      <w:r w:rsidR="00BA6C9B">
        <w:rPr>
          <w:rFonts w:ascii="Arial" w:hAnsi="Arial" w:cs="Arial"/>
          <w:sz w:val="20"/>
          <w:szCs w:val="20"/>
        </w:rPr>
        <w:t>no</w:t>
      </w:r>
      <w:r w:rsidR="00F87B6B" w:rsidRPr="004216E9">
        <w:rPr>
          <w:rFonts w:ascii="Arial" w:hAnsi="Arial" w:cs="Arial"/>
          <w:sz w:val="20"/>
          <w:szCs w:val="20"/>
        </w:rPr>
        <w:t xml:space="preserve"> Município de Hulha Negra.</w:t>
      </w:r>
    </w:p>
    <w:p w:rsidR="00DB7293" w:rsidRPr="004216E9" w:rsidRDefault="00DB7293" w:rsidP="00F87B6B">
      <w:pPr>
        <w:jc w:val="both"/>
        <w:rPr>
          <w:rFonts w:ascii="Arial" w:hAnsi="Arial" w:cs="Arial"/>
          <w:sz w:val="20"/>
          <w:szCs w:val="20"/>
        </w:rPr>
      </w:pPr>
    </w:p>
    <w:p w:rsidR="00F87B6B" w:rsidRPr="004216E9" w:rsidRDefault="00F47972" w:rsidP="00F87B6B">
      <w:pPr>
        <w:jc w:val="both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>FORMA DE ABERTURA DO</w:t>
      </w:r>
      <w:r w:rsidR="00F87B6B" w:rsidRPr="004216E9">
        <w:rPr>
          <w:rFonts w:ascii="Arial" w:hAnsi="Arial" w:cs="Arial"/>
          <w:b/>
          <w:sz w:val="20"/>
          <w:szCs w:val="20"/>
        </w:rPr>
        <w:t xml:space="preserve"> PEDIDO </w:t>
      </w:r>
    </w:p>
    <w:p w:rsidR="00F87B6B" w:rsidRPr="004216E9" w:rsidRDefault="00F87B6B" w:rsidP="00F87B6B">
      <w:pPr>
        <w:jc w:val="both"/>
        <w:rPr>
          <w:rFonts w:ascii="Arial" w:hAnsi="Arial" w:cs="Arial"/>
          <w:sz w:val="20"/>
          <w:szCs w:val="20"/>
        </w:rPr>
      </w:pPr>
      <w:r w:rsidRPr="004216E9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466B41">
        <w:rPr>
          <w:rFonts w:ascii="Arial" w:hAnsi="Arial" w:cs="Arial"/>
          <w:sz w:val="20"/>
          <w:szCs w:val="20"/>
        </w:rPr>
        <w:t>______________</w:t>
      </w:r>
    </w:p>
    <w:p w:rsidR="00F87B6B" w:rsidRPr="004216E9" w:rsidRDefault="00F87B6B" w:rsidP="00F87B6B">
      <w:pPr>
        <w:jc w:val="both"/>
        <w:rPr>
          <w:rFonts w:ascii="Arial" w:hAnsi="Arial" w:cs="Arial"/>
          <w:sz w:val="20"/>
          <w:szCs w:val="20"/>
        </w:rPr>
      </w:pPr>
    </w:p>
    <w:p w:rsidR="00BA6C9B" w:rsidRDefault="00AB50FB" w:rsidP="00F8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mês janeiro de 2019</w:t>
      </w:r>
      <w:r w:rsidR="00F87B6B" w:rsidRPr="004216E9">
        <w:rPr>
          <w:rFonts w:ascii="Arial" w:hAnsi="Arial" w:cs="Arial"/>
          <w:sz w:val="20"/>
          <w:szCs w:val="20"/>
        </w:rPr>
        <w:t>, houve</w:t>
      </w:r>
      <w:r w:rsidR="00D46E5A">
        <w:rPr>
          <w:rFonts w:ascii="Arial" w:hAnsi="Arial" w:cs="Arial"/>
          <w:sz w:val="20"/>
          <w:szCs w:val="20"/>
        </w:rPr>
        <w:t>ram</w:t>
      </w:r>
      <w:r w:rsidR="00F87B6B" w:rsidRPr="004216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0</w:t>
      </w:r>
      <w:r w:rsidR="00BA6C9B">
        <w:rPr>
          <w:rFonts w:ascii="Arial" w:hAnsi="Arial" w:cs="Arial"/>
          <w:sz w:val="20"/>
          <w:szCs w:val="20"/>
        </w:rPr>
        <w:t xml:space="preserve"> </w:t>
      </w:r>
      <w:r w:rsidR="00F87B6B" w:rsidRPr="004216E9">
        <w:rPr>
          <w:rFonts w:ascii="Arial" w:hAnsi="Arial" w:cs="Arial"/>
          <w:sz w:val="20"/>
          <w:szCs w:val="20"/>
        </w:rPr>
        <w:t>pedidos de</w:t>
      </w:r>
      <w:r w:rsidR="00BA6C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ção por meio pessoal, 48 por meio telefônico, 00</w:t>
      </w:r>
      <w:r w:rsidR="00820862">
        <w:rPr>
          <w:rFonts w:ascii="Arial" w:hAnsi="Arial" w:cs="Arial"/>
          <w:sz w:val="20"/>
          <w:szCs w:val="20"/>
        </w:rPr>
        <w:t xml:space="preserve"> por </w:t>
      </w:r>
      <w:r w:rsidR="00EE36E5">
        <w:rPr>
          <w:rFonts w:ascii="Arial" w:hAnsi="Arial" w:cs="Arial"/>
          <w:sz w:val="20"/>
          <w:szCs w:val="20"/>
        </w:rPr>
        <w:t>meio de correio eletrônico</w:t>
      </w:r>
      <w:r>
        <w:rPr>
          <w:rFonts w:ascii="Arial" w:hAnsi="Arial" w:cs="Arial"/>
          <w:sz w:val="20"/>
          <w:szCs w:val="20"/>
        </w:rPr>
        <w:t xml:space="preserve"> e 00</w:t>
      </w:r>
      <w:r w:rsidR="00852ED8">
        <w:rPr>
          <w:rFonts w:ascii="Arial" w:hAnsi="Arial" w:cs="Arial"/>
          <w:sz w:val="20"/>
          <w:szCs w:val="20"/>
        </w:rPr>
        <w:t xml:space="preserve"> pelo E-SIC</w:t>
      </w:r>
      <w:r w:rsidR="00EE36E5">
        <w:rPr>
          <w:rFonts w:ascii="Arial" w:hAnsi="Arial" w:cs="Arial"/>
          <w:sz w:val="20"/>
          <w:szCs w:val="20"/>
        </w:rPr>
        <w:t>.</w:t>
      </w:r>
    </w:p>
    <w:p w:rsidR="00D82603" w:rsidRDefault="00D82603" w:rsidP="00F87B6B">
      <w:pPr>
        <w:jc w:val="both"/>
        <w:rPr>
          <w:rFonts w:ascii="Arial" w:hAnsi="Arial" w:cs="Arial"/>
          <w:sz w:val="20"/>
          <w:szCs w:val="20"/>
        </w:rPr>
      </w:pPr>
    </w:p>
    <w:p w:rsidR="00D82603" w:rsidRDefault="00D82603" w:rsidP="00F8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15025" cy="1314450"/>
            <wp:effectExtent l="19050" t="0" r="9525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7190" w:rsidRDefault="00267190" w:rsidP="00F87B6B">
      <w:pPr>
        <w:jc w:val="both"/>
        <w:rPr>
          <w:rFonts w:ascii="Arial" w:hAnsi="Arial" w:cs="Arial"/>
          <w:sz w:val="20"/>
          <w:szCs w:val="20"/>
        </w:rPr>
      </w:pPr>
    </w:p>
    <w:p w:rsidR="00F87B6B" w:rsidRPr="004216E9" w:rsidRDefault="00F87B6B" w:rsidP="00F87B6B">
      <w:pPr>
        <w:jc w:val="both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 xml:space="preserve">CARACTERÍSTICAS DOS SOLICITANTES </w:t>
      </w:r>
    </w:p>
    <w:p w:rsidR="00F87B6B" w:rsidRPr="004216E9" w:rsidRDefault="00F87B6B" w:rsidP="00F87B6B">
      <w:pPr>
        <w:jc w:val="both"/>
        <w:rPr>
          <w:rFonts w:ascii="Arial" w:hAnsi="Arial" w:cs="Arial"/>
          <w:sz w:val="20"/>
          <w:szCs w:val="20"/>
        </w:rPr>
      </w:pPr>
      <w:r w:rsidRPr="004216E9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466B41">
        <w:rPr>
          <w:rFonts w:ascii="Arial" w:hAnsi="Arial" w:cs="Arial"/>
          <w:sz w:val="20"/>
          <w:szCs w:val="20"/>
        </w:rPr>
        <w:t>______________</w:t>
      </w:r>
    </w:p>
    <w:p w:rsidR="00F87B6B" w:rsidRPr="004216E9" w:rsidRDefault="00F87B6B" w:rsidP="00F87B6B">
      <w:pPr>
        <w:jc w:val="both"/>
        <w:rPr>
          <w:rFonts w:ascii="Arial" w:hAnsi="Arial" w:cs="Arial"/>
          <w:sz w:val="20"/>
          <w:szCs w:val="20"/>
        </w:rPr>
      </w:pPr>
    </w:p>
    <w:p w:rsidR="00F87B6B" w:rsidRPr="004216E9" w:rsidRDefault="00DB7293" w:rsidP="00F87B6B">
      <w:pPr>
        <w:jc w:val="both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>Tipo de pessoa</w:t>
      </w:r>
    </w:p>
    <w:p w:rsidR="00DB7293" w:rsidRPr="004216E9" w:rsidRDefault="00DB7293" w:rsidP="00F87B6B">
      <w:pPr>
        <w:jc w:val="both"/>
        <w:rPr>
          <w:rFonts w:ascii="Arial" w:hAnsi="Arial" w:cs="Arial"/>
          <w:sz w:val="20"/>
          <w:szCs w:val="20"/>
        </w:rPr>
      </w:pPr>
    </w:p>
    <w:p w:rsidR="00BA6C9B" w:rsidRDefault="00820862" w:rsidP="00F8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</w:t>
      </w:r>
      <w:r w:rsidR="00F87B6B" w:rsidRPr="004216E9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s</w:t>
      </w:r>
      <w:r w:rsidR="00F87B6B" w:rsidRPr="004216E9">
        <w:rPr>
          <w:rFonts w:ascii="Arial" w:hAnsi="Arial" w:cs="Arial"/>
          <w:sz w:val="20"/>
          <w:szCs w:val="20"/>
        </w:rPr>
        <w:t xml:space="preserve"> pedidos,</w:t>
      </w:r>
      <w:r w:rsidR="00D46E5A">
        <w:rPr>
          <w:rFonts w:ascii="Arial" w:hAnsi="Arial" w:cs="Arial"/>
          <w:sz w:val="20"/>
          <w:szCs w:val="20"/>
        </w:rPr>
        <w:t xml:space="preserve"> </w:t>
      </w:r>
      <w:r w:rsidR="00EA2EFD">
        <w:rPr>
          <w:rFonts w:ascii="Arial" w:hAnsi="Arial" w:cs="Arial"/>
          <w:sz w:val="20"/>
          <w:szCs w:val="20"/>
        </w:rPr>
        <w:t>190</w:t>
      </w:r>
      <w:r w:rsidR="00F87B6B" w:rsidRPr="004216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am solicitados </w:t>
      </w:r>
      <w:r w:rsidR="00F87B6B" w:rsidRPr="004216E9">
        <w:rPr>
          <w:rFonts w:ascii="Arial" w:hAnsi="Arial" w:cs="Arial"/>
          <w:sz w:val="20"/>
          <w:szCs w:val="20"/>
        </w:rPr>
        <w:t>por pessoas físicas</w:t>
      </w:r>
      <w:r w:rsidR="00D45B9F">
        <w:rPr>
          <w:rFonts w:ascii="Arial" w:hAnsi="Arial" w:cs="Arial"/>
          <w:sz w:val="20"/>
          <w:szCs w:val="20"/>
        </w:rPr>
        <w:t xml:space="preserve"> e</w:t>
      </w:r>
      <w:r w:rsidR="00D46E5A">
        <w:rPr>
          <w:rFonts w:ascii="Arial" w:hAnsi="Arial" w:cs="Arial"/>
          <w:sz w:val="20"/>
          <w:szCs w:val="20"/>
        </w:rPr>
        <w:t xml:space="preserve"> 08</w:t>
      </w:r>
      <w:r w:rsidR="00D45B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r pessoas jurídicas. </w:t>
      </w:r>
    </w:p>
    <w:p w:rsidR="003A556E" w:rsidRDefault="003A556E" w:rsidP="00F87B6B">
      <w:pPr>
        <w:jc w:val="both"/>
        <w:rPr>
          <w:rFonts w:ascii="Arial" w:hAnsi="Arial" w:cs="Arial"/>
          <w:sz w:val="20"/>
          <w:szCs w:val="20"/>
        </w:rPr>
      </w:pPr>
    </w:p>
    <w:p w:rsidR="003A556E" w:rsidRDefault="003A556E" w:rsidP="00F8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00750" cy="142875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6C9B" w:rsidRDefault="00BA6C9B" w:rsidP="00F87B6B">
      <w:pPr>
        <w:jc w:val="both"/>
        <w:rPr>
          <w:rFonts w:ascii="Arial" w:hAnsi="Arial" w:cs="Arial"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F87B6B" w:rsidRPr="004216E9" w:rsidRDefault="00DB7293" w:rsidP="00F87B6B">
      <w:pPr>
        <w:jc w:val="both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 xml:space="preserve">Gênero </w:t>
      </w:r>
    </w:p>
    <w:p w:rsidR="00DB7293" w:rsidRPr="004216E9" w:rsidRDefault="00DB7293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F87B6B" w:rsidRDefault="00F87B6B" w:rsidP="00F87B6B">
      <w:pPr>
        <w:jc w:val="both"/>
        <w:rPr>
          <w:rFonts w:ascii="Arial" w:hAnsi="Arial" w:cs="Arial"/>
          <w:sz w:val="20"/>
          <w:szCs w:val="20"/>
        </w:rPr>
      </w:pPr>
      <w:r w:rsidRPr="004216E9">
        <w:rPr>
          <w:rFonts w:ascii="Arial" w:hAnsi="Arial" w:cs="Arial"/>
          <w:sz w:val="20"/>
          <w:szCs w:val="20"/>
        </w:rPr>
        <w:t xml:space="preserve">Entre os </w:t>
      </w:r>
      <w:r w:rsidR="00BA6C9B" w:rsidRPr="004216E9">
        <w:rPr>
          <w:rFonts w:ascii="Arial" w:hAnsi="Arial" w:cs="Arial"/>
          <w:sz w:val="20"/>
          <w:szCs w:val="20"/>
        </w:rPr>
        <w:t xml:space="preserve">solicitantes, </w:t>
      </w:r>
      <w:r w:rsidR="00EA2EFD">
        <w:rPr>
          <w:rFonts w:ascii="Arial" w:hAnsi="Arial" w:cs="Arial"/>
          <w:sz w:val="20"/>
          <w:szCs w:val="20"/>
        </w:rPr>
        <w:t>116</w:t>
      </w:r>
      <w:r w:rsidR="00852ED8">
        <w:rPr>
          <w:rFonts w:ascii="Arial" w:hAnsi="Arial" w:cs="Arial"/>
          <w:sz w:val="20"/>
          <w:szCs w:val="20"/>
        </w:rPr>
        <w:t xml:space="preserve"> </w:t>
      </w:r>
      <w:r w:rsidRPr="004216E9">
        <w:rPr>
          <w:rFonts w:ascii="Arial" w:hAnsi="Arial" w:cs="Arial"/>
          <w:sz w:val="20"/>
          <w:szCs w:val="20"/>
        </w:rPr>
        <w:t xml:space="preserve">pertencem ao sexo feminino e </w:t>
      </w:r>
      <w:r w:rsidR="00EA2EFD">
        <w:rPr>
          <w:rFonts w:ascii="Arial" w:hAnsi="Arial" w:cs="Arial"/>
          <w:sz w:val="20"/>
          <w:szCs w:val="20"/>
        </w:rPr>
        <w:t>82</w:t>
      </w:r>
      <w:r w:rsidRPr="004216E9">
        <w:rPr>
          <w:rFonts w:ascii="Arial" w:hAnsi="Arial" w:cs="Arial"/>
          <w:sz w:val="20"/>
          <w:szCs w:val="20"/>
        </w:rPr>
        <w:t xml:space="preserve"> ao sexo masculino. </w:t>
      </w:r>
    </w:p>
    <w:p w:rsidR="00F57BA3" w:rsidRDefault="00F57BA3" w:rsidP="00F87B6B">
      <w:pPr>
        <w:jc w:val="both"/>
        <w:rPr>
          <w:rFonts w:ascii="Arial" w:hAnsi="Arial" w:cs="Arial"/>
          <w:sz w:val="20"/>
          <w:szCs w:val="20"/>
        </w:rPr>
      </w:pPr>
    </w:p>
    <w:p w:rsidR="00F57BA3" w:rsidRPr="004216E9" w:rsidRDefault="00F57BA3" w:rsidP="00F87B6B">
      <w:pPr>
        <w:jc w:val="both"/>
        <w:rPr>
          <w:rFonts w:ascii="Arial" w:hAnsi="Arial" w:cs="Arial"/>
          <w:sz w:val="20"/>
          <w:szCs w:val="20"/>
        </w:rPr>
      </w:pPr>
    </w:p>
    <w:p w:rsidR="00DB7293" w:rsidRDefault="00D82603" w:rsidP="00F8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67425" cy="1581150"/>
            <wp:effectExtent l="19050" t="0" r="9525" b="0"/>
            <wp:docPr id="10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2603" w:rsidRDefault="00D82603" w:rsidP="00F87B6B">
      <w:pPr>
        <w:jc w:val="both"/>
        <w:rPr>
          <w:rFonts w:ascii="Arial" w:hAnsi="Arial" w:cs="Arial"/>
          <w:sz w:val="20"/>
          <w:szCs w:val="20"/>
        </w:rPr>
      </w:pPr>
    </w:p>
    <w:p w:rsidR="00D82603" w:rsidRPr="004216E9" w:rsidRDefault="00D82603" w:rsidP="00F87B6B">
      <w:pPr>
        <w:jc w:val="both"/>
        <w:rPr>
          <w:rFonts w:ascii="Arial" w:hAnsi="Arial" w:cs="Arial"/>
          <w:sz w:val="20"/>
          <w:szCs w:val="20"/>
        </w:rPr>
      </w:pPr>
    </w:p>
    <w:p w:rsidR="00DB7293" w:rsidRPr="004216E9" w:rsidRDefault="00DB7293" w:rsidP="00F87B6B">
      <w:pPr>
        <w:jc w:val="both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>Cidade/Estado</w:t>
      </w:r>
    </w:p>
    <w:p w:rsidR="006D0457" w:rsidRPr="004216E9" w:rsidRDefault="006D0457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F57BA3" w:rsidRDefault="006D0457" w:rsidP="00F87B6B">
      <w:pPr>
        <w:jc w:val="both"/>
        <w:rPr>
          <w:rFonts w:ascii="Arial" w:hAnsi="Arial" w:cs="Arial"/>
          <w:sz w:val="20"/>
          <w:szCs w:val="20"/>
        </w:rPr>
      </w:pPr>
      <w:r w:rsidRPr="004216E9">
        <w:rPr>
          <w:rFonts w:ascii="Arial" w:hAnsi="Arial" w:cs="Arial"/>
          <w:sz w:val="20"/>
          <w:szCs w:val="20"/>
        </w:rPr>
        <w:t xml:space="preserve">Entre os solicitantes, </w:t>
      </w:r>
      <w:r w:rsidR="00EA2EFD">
        <w:rPr>
          <w:rFonts w:ascii="Arial" w:hAnsi="Arial" w:cs="Arial"/>
          <w:sz w:val="20"/>
          <w:szCs w:val="20"/>
        </w:rPr>
        <w:t>195</w:t>
      </w:r>
      <w:r w:rsidR="00852ED8">
        <w:rPr>
          <w:rFonts w:ascii="Arial" w:hAnsi="Arial" w:cs="Arial"/>
          <w:sz w:val="20"/>
          <w:szCs w:val="20"/>
        </w:rPr>
        <w:t xml:space="preserve"> </w:t>
      </w:r>
      <w:r w:rsidRPr="004216E9">
        <w:rPr>
          <w:rFonts w:ascii="Arial" w:hAnsi="Arial" w:cs="Arial"/>
          <w:sz w:val="20"/>
          <w:szCs w:val="20"/>
        </w:rPr>
        <w:t xml:space="preserve">pertencem ao Município </w:t>
      </w:r>
      <w:r w:rsidR="00F57BA3">
        <w:rPr>
          <w:rFonts w:ascii="Arial" w:hAnsi="Arial" w:cs="Arial"/>
          <w:sz w:val="20"/>
          <w:szCs w:val="20"/>
        </w:rPr>
        <w:t>de Hu</w:t>
      </w:r>
      <w:r w:rsidR="00D46E5A">
        <w:rPr>
          <w:rFonts w:ascii="Arial" w:hAnsi="Arial" w:cs="Arial"/>
          <w:sz w:val="20"/>
          <w:szCs w:val="20"/>
        </w:rPr>
        <w:t>l</w:t>
      </w:r>
      <w:r w:rsidR="00F57BA3">
        <w:rPr>
          <w:rFonts w:ascii="Arial" w:hAnsi="Arial" w:cs="Arial"/>
          <w:sz w:val="20"/>
          <w:szCs w:val="20"/>
        </w:rPr>
        <w:t>ha Negra</w:t>
      </w:r>
      <w:r w:rsidR="00E7381A">
        <w:rPr>
          <w:rFonts w:ascii="Arial" w:hAnsi="Arial" w:cs="Arial"/>
          <w:sz w:val="20"/>
          <w:szCs w:val="20"/>
        </w:rPr>
        <w:t>,</w:t>
      </w:r>
      <w:r w:rsidR="00C05194">
        <w:rPr>
          <w:rFonts w:ascii="Arial" w:hAnsi="Arial" w:cs="Arial"/>
          <w:sz w:val="20"/>
          <w:szCs w:val="20"/>
        </w:rPr>
        <w:t xml:space="preserve"> e </w:t>
      </w:r>
      <w:r w:rsidR="00EA2EFD">
        <w:rPr>
          <w:rFonts w:ascii="Arial" w:hAnsi="Arial" w:cs="Arial"/>
          <w:sz w:val="20"/>
          <w:szCs w:val="20"/>
        </w:rPr>
        <w:t>03</w:t>
      </w:r>
      <w:r w:rsidR="00E7381A">
        <w:rPr>
          <w:rFonts w:ascii="Arial" w:hAnsi="Arial" w:cs="Arial"/>
          <w:sz w:val="20"/>
          <w:szCs w:val="20"/>
        </w:rPr>
        <w:t xml:space="preserve"> </w:t>
      </w:r>
      <w:r w:rsidR="00E7381A" w:rsidRPr="004216E9">
        <w:rPr>
          <w:rFonts w:ascii="Arial" w:hAnsi="Arial" w:cs="Arial"/>
          <w:sz w:val="20"/>
          <w:szCs w:val="20"/>
        </w:rPr>
        <w:t>pe</w:t>
      </w:r>
      <w:r w:rsidR="00C05194">
        <w:rPr>
          <w:rFonts w:ascii="Arial" w:hAnsi="Arial" w:cs="Arial"/>
          <w:sz w:val="20"/>
          <w:szCs w:val="20"/>
        </w:rPr>
        <w:t>rtence</w:t>
      </w:r>
      <w:r w:rsidR="00EA2EFD">
        <w:rPr>
          <w:rFonts w:ascii="Arial" w:hAnsi="Arial" w:cs="Arial"/>
          <w:sz w:val="20"/>
          <w:szCs w:val="20"/>
        </w:rPr>
        <w:t>m</w:t>
      </w:r>
      <w:r w:rsidR="00E7381A" w:rsidRPr="004216E9">
        <w:rPr>
          <w:rFonts w:ascii="Arial" w:hAnsi="Arial" w:cs="Arial"/>
          <w:sz w:val="20"/>
          <w:szCs w:val="20"/>
        </w:rPr>
        <w:t xml:space="preserve"> </w:t>
      </w:r>
      <w:r w:rsidR="00BA6C9B">
        <w:rPr>
          <w:rFonts w:ascii="Arial" w:hAnsi="Arial" w:cs="Arial"/>
          <w:sz w:val="20"/>
          <w:szCs w:val="20"/>
        </w:rPr>
        <w:t>ao Município de Bagé</w:t>
      </w:r>
      <w:r w:rsidR="00852ED8">
        <w:rPr>
          <w:rFonts w:ascii="Arial" w:hAnsi="Arial" w:cs="Arial"/>
          <w:sz w:val="20"/>
          <w:szCs w:val="20"/>
        </w:rPr>
        <w:t>.</w:t>
      </w:r>
    </w:p>
    <w:p w:rsidR="00852ED8" w:rsidRDefault="00852ED8" w:rsidP="00F87B6B">
      <w:pPr>
        <w:jc w:val="both"/>
        <w:rPr>
          <w:rFonts w:ascii="Arial" w:hAnsi="Arial" w:cs="Arial"/>
          <w:sz w:val="20"/>
          <w:szCs w:val="20"/>
        </w:rPr>
      </w:pPr>
    </w:p>
    <w:p w:rsidR="00F57BA3" w:rsidRDefault="00F57BA3" w:rsidP="00F8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91250" cy="1438275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556E" w:rsidRDefault="003A556E" w:rsidP="00F87B6B">
      <w:pPr>
        <w:jc w:val="both"/>
        <w:rPr>
          <w:rFonts w:ascii="Arial" w:hAnsi="Arial" w:cs="Arial"/>
          <w:sz w:val="20"/>
          <w:szCs w:val="20"/>
        </w:rPr>
      </w:pPr>
    </w:p>
    <w:p w:rsidR="003A556E" w:rsidRPr="003A556E" w:rsidRDefault="003A556E" w:rsidP="00F87B6B">
      <w:pPr>
        <w:jc w:val="both"/>
        <w:rPr>
          <w:rFonts w:ascii="Arial" w:hAnsi="Arial" w:cs="Arial"/>
          <w:sz w:val="20"/>
          <w:szCs w:val="20"/>
        </w:rPr>
      </w:pPr>
    </w:p>
    <w:p w:rsidR="00DB7293" w:rsidRPr="004216E9" w:rsidRDefault="00DB7293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DB7293" w:rsidRPr="004216E9" w:rsidRDefault="00F47972" w:rsidP="00DB7293">
      <w:pPr>
        <w:jc w:val="both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>FORMA DE RESPOSTA AO</w:t>
      </w:r>
      <w:r w:rsidR="00DB7293" w:rsidRPr="004216E9">
        <w:rPr>
          <w:rFonts w:ascii="Arial" w:hAnsi="Arial" w:cs="Arial"/>
          <w:b/>
          <w:sz w:val="20"/>
          <w:szCs w:val="20"/>
        </w:rPr>
        <w:t xml:space="preserve"> PEDIDO</w:t>
      </w:r>
    </w:p>
    <w:p w:rsidR="00DB7293" w:rsidRDefault="00DB7293" w:rsidP="00DB7293">
      <w:pPr>
        <w:jc w:val="both"/>
        <w:rPr>
          <w:rFonts w:ascii="Arial" w:hAnsi="Arial" w:cs="Arial"/>
          <w:sz w:val="20"/>
          <w:szCs w:val="20"/>
        </w:rPr>
      </w:pPr>
      <w:r w:rsidRPr="004216E9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466B41">
        <w:rPr>
          <w:rFonts w:ascii="Arial" w:hAnsi="Arial" w:cs="Arial"/>
          <w:sz w:val="20"/>
          <w:szCs w:val="20"/>
        </w:rPr>
        <w:t>______________</w:t>
      </w:r>
    </w:p>
    <w:p w:rsidR="00267190" w:rsidRPr="004216E9" w:rsidRDefault="00267190" w:rsidP="00DB7293">
      <w:pPr>
        <w:jc w:val="both"/>
        <w:rPr>
          <w:rFonts w:ascii="Arial" w:hAnsi="Arial" w:cs="Arial"/>
          <w:sz w:val="20"/>
          <w:szCs w:val="20"/>
        </w:rPr>
      </w:pPr>
    </w:p>
    <w:p w:rsidR="00EE36E5" w:rsidRDefault="00D45B9F" w:rsidP="00EE36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am respondidos </w:t>
      </w:r>
      <w:r w:rsidR="00EA2EFD">
        <w:rPr>
          <w:rFonts w:ascii="Arial" w:hAnsi="Arial" w:cs="Arial"/>
          <w:sz w:val="20"/>
          <w:szCs w:val="20"/>
        </w:rPr>
        <w:t>150</w:t>
      </w:r>
      <w:r w:rsidR="00BA6C9B">
        <w:rPr>
          <w:rFonts w:ascii="Arial" w:hAnsi="Arial" w:cs="Arial"/>
          <w:sz w:val="20"/>
          <w:szCs w:val="20"/>
        </w:rPr>
        <w:t xml:space="preserve"> pedidos </w:t>
      </w:r>
      <w:r w:rsidR="00267190">
        <w:rPr>
          <w:rFonts w:ascii="Arial" w:hAnsi="Arial" w:cs="Arial"/>
          <w:sz w:val="20"/>
          <w:szCs w:val="20"/>
        </w:rPr>
        <w:t xml:space="preserve">por meio pessoal, </w:t>
      </w:r>
      <w:r w:rsidR="00EA2EFD">
        <w:rPr>
          <w:rFonts w:ascii="Arial" w:hAnsi="Arial" w:cs="Arial"/>
          <w:sz w:val="20"/>
          <w:szCs w:val="20"/>
        </w:rPr>
        <w:t>48</w:t>
      </w:r>
      <w:r w:rsidR="00BA6C9B">
        <w:rPr>
          <w:rFonts w:ascii="Arial" w:hAnsi="Arial" w:cs="Arial"/>
          <w:sz w:val="20"/>
          <w:szCs w:val="20"/>
        </w:rPr>
        <w:t xml:space="preserve"> pedidos </w:t>
      </w:r>
      <w:r w:rsidR="00267190">
        <w:rPr>
          <w:rFonts w:ascii="Arial" w:hAnsi="Arial" w:cs="Arial"/>
          <w:sz w:val="20"/>
          <w:szCs w:val="20"/>
        </w:rPr>
        <w:t>por meio telefônico</w:t>
      </w:r>
      <w:r>
        <w:rPr>
          <w:rFonts w:ascii="Arial" w:hAnsi="Arial" w:cs="Arial"/>
          <w:sz w:val="20"/>
          <w:szCs w:val="20"/>
        </w:rPr>
        <w:t xml:space="preserve"> e </w:t>
      </w:r>
      <w:r w:rsidR="00161EC0">
        <w:rPr>
          <w:rFonts w:ascii="Arial" w:hAnsi="Arial" w:cs="Arial"/>
          <w:sz w:val="20"/>
          <w:szCs w:val="20"/>
        </w:rPr>
        <w:t>0</w:t>
      </w:r>
      <w:r w:rsidR="00EA2EFD">
        <w:rPr>
          <w:rFonts w:ascii="Arial" w:hAnsi="Arial" w:cs="Arial"/>
          <w:sz w:val="20"/>
          <w:szCs w:val="20"/>
        </w:rPr>
        <w:t>0</w:t>
      </w:r>
      <w:r w:rsidR="00A90E14">
        <w:rPr>
          <w:rFonts w:ascii="Arial" w:hAnsi="Arial" w:cs="Arial"/>
          <w:sz w:val="20"/>
          <w:szCs w:val="20"/>
        </w:rPr>
        <w:t xml:space="preserve"> por meio de correio </w:t>
      </w:r>
      <w:r w:rsidR="00161EC0">
        <w:rPr>
          <w:rFonts w:ascii="Arial" w:hAnsi="Arial" w:cs="Arial"/>
          <w:sz w:val="20"/>
          <w:szCs w:val="20"/>
        </w:rPr>
        <w:t>eletrônico</w:t>
      </w:r>
      <w:r w:rsidR="00A90E14">
        <w:rPr>
          <w:rFonts w:ascii="Arial" w:hAnsi="Arial" w:cs="Arial"/>
          <w:sz w:val="20"/>
          <w:szCs w:val="20"/>
        </w:rPr>
        <w:t xml:space="preserve">.  </w:t>
      </w:r>
    </w:p>
    <w:p w:rsidR="00D82603" w:rsidRDefault="00F9779C" w:rsidP="00EE36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77495</wp:posOffset>
            </wp:positionV>
            <wp:extent cx="6191250" cy="1123950"/>
            <wp:effectExtent l="19050" t="0" r="19050" b="0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D82603" w:rsidRDefault="00D82603" w:rsidP="00EE36E5">
      <w:pPr>
        <w:jc w:val="both"/>
        <w:rPr>
          <w:rFonts w:ascii="Arial" w:hAnsi="Arial" w:cs="Arial"/>
          <w:sz w:val="20"/>
          <w:szCs w:val="20"/>
        </w:rPr>
      </w:pPr>
    </w:p>
    <w:p w:rsidR="00BF4961" w:rsidRDefault="00BF4961" w:rsidP="00EE36E5">
      <w:pPr>
        <w:jc w:val="both"/>
        <w:rPr>
          <w:rFonts w:ascii="Arial" w:hAnsi="Arial" w:cs="Arial"/>
          <w:sz w:val="20"/>
          <w:szCs w:val="20"/>
        </w:rPr>
      </w:pPr>
    </w:p>
    <w:p w:rsidR="00BF4961" w:rsidRDefault="00BF4961" w:rsidP="00EE36E5">
      <w:pPr>
        <w:jc w:val="both"/>
        <w:rPr>
          <w:rFonts w:ascii="Arial" w:hAnsi="Arial" w:cs="Arial"/>
          <w:sz w:val="20"/>
          <w:szCs w:val="20"/>
        </w:rPr>
      </w:pPr>
    </w:p>
    <w:p w:rsidR="00DB7293" w:rsidRDefault="00DB7293" w:rsidP="00F87B6B">
      <w:pPr>
        <w:jc w:val="both"/>
        <w:rPr>
          <w:rFonts w:ascii="Arial" w:hAnsi="Arial" w:cs="Arial"/>
          <w:sz w:val="20"/>
          <w:szCs w:val="20"/>
        </w:rPr>
      </w:pPr>
    </w:p>
    <w:p w:rsidR="00267190" w:rsidRPr="004216E9" w:rsidRDefault="00267190" w:rsidP="00F87B6B">
      <w:pPr>
        <w:jc w:val="both"/>
        <w:rPr>
          <w:rFonts w:ascii="Arial" w:hAnsi="Arial" w:cs="Arial"/>
          <w:sz w:val="20"/>
          <w:szCs w:val="20"/>
        </w:rPr>
      </w:pPr>
    </w:p>
    <w:p w:rsidR="00F9779C" w:rsidRDefault="00F9779C" w:rsidP="00F87B6B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F9779C" w:rsidRDefault="00F9779C" w:rsidP="00F87B6B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F9779C" w:rsidRDefault="00F9779C" w:rsidP="00F87B6B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F9779C" w:rsidRDefault="00F9779C" w:rsidP="00F87B6B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F87B6B" w:rsidRPr="004216E9" w:rsidRDefault="00F87B6B" w:rsidP="00F87B6B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>STATUS DOS PEDIDOS</w:t>
      </w:r>
    </w:p>
    <w:p w:rsidR="00BF4961" w:rsidRDefault="00F87B6B" w:rsidP="00F87B6B">
      <w:pPr>
        <w:jc w:val="both"/>
        <w:rPr>
          <w:rFonts w:ascii="Arial" w:hAnsi="Arial" w:cs="Arial"/>
          <w:sz w:val="20"/>
          <w:szCs w:val="20"/>
        </w:rPr>
      </w:pPr>
      <w:r w:rsidRPr="004216E9">
        <w:rPr>
          <w:rFonts w:ascii="Arial" w:hAnsi="Arial" w:cs="Arial"/>
          <w:sz w:val="20"/>
          <w:szCs w:val="20"/>
        </w:rPr>
        <w:t xml:space="preserve">Dentre as solicitações recebidas e respondidas </w:t>
      </w:r>
      <w:r w:rsidR="00267190">
        <w:rPr>
          <w:rFonts w:ascii="Arial" w:hAnsi="Arial" w:cs="Arial"/>
          <w:sz w:val="20"/>
          <w:szCs w:val="20"/>
        </w:rPr>
        <w:t xml:space="preserve">no </w:t>
      </w:r>
      <w:r w:rsidR="00EA2EFD">
        <w:rPr>
          <w:rFonts w:ascii="Arial" w:hAnsi="Arial" w:cs="Arial"/>
          <w:sz w:val="20"/>
          <w:szCs w:val="20"/>
        </w:rPr>
        <w:t>mês de janeiro</w:t>
      </w:r>
      <w:r w:rsidRPr="004216E9">
        <w:rPr>
          <w:rFonts w:ascii="Arial" w:hAnsi="Arial" w:cs="Arial"/>
          <w:sz w:val="20"/>
          <w:szCs w:val="20"/>
        </w:rPr>
        <w:t>, o tot</w:t>
      </w:r>
      <w:r w:rsidR="00DB7293" w:rsidRPr="004216E9">
        <w:rPr>
          <w:rFonts w:ascii="Arial" w:hAnsi="Arial" w:cs="Arial"/>
          <w:sz w:val="20"/>
          <w:szCs w:val="20"/>
        </w:rPr>
        <w:t>a</w:t>
      </w:r>
      <w:r w:rsidR="00BA6C9B">
        <w:rPr>
          <w:rFonts w:ascii="Arial" w:hAnsi="Arial" w:cs="Arial"/>
          <w:sz w:val="20"/>
          <w:szCs w:val="20"/>
        </w:rPr>
        <w:t xml:space="preserve">l de pedidos atendidos foi </w:t>
      </w:r>
      <w:r w:rsidR="0065697A">
        <w:rPr>
          <w:rFonts w:ascii="Arial" w:hAnsi="Arial" w:cs="Arial"/>
          <w:sz w:val="20"/>
          <w:szCs w:val="20"/>
        </w:rPr>
        <w:t>de</w:t>
      </w:r>
      <w:r w:rsidR="00EA2EFD">
        <w:rPr>
          <w:rFonts w:ascii="Arial" w:hAnsi="Arial" w:cs="Arial"/>
          <w:sz w:val="20"/>
          <w:szCs w:val="20"/>
        </w:rPr>
        <w:t xml:space="preserve"> 198</w:t>
      </w:r>
      <w:r w:rsidR="0065697A">
        <w:rPr>
          <w:rFonts w:ascii="Arial" w:hAnsi="Arial" w:cs="Arial"/>
          <w:sz w:val="20"/>
          <w:szCs w:val="20"/>
        </w:rPr>
        <w:t xml:space="preserve"> def</w:t>
      </w:r>
      <w:r w:rsidR="005E1AE8">
        <w:rPr>
          <w:rFonts w:ascii="Arial" w:hAnsi="Arial" w:cs="Arial"/>
          <w:sz w:val="20"/>
          <w:szCs w:val="20"/>
        </w:rPr>
        <w:t>e</w:t>
      </w:r>
      <w:r w:rsidR="0065697A">
        <w:rPr>
          <w:rFonts w:ascii="Arial" w:hAnsi="Arial" w:cs="Arial"/>
          <w:sz w:val="20"/>
          <w:szCs w:val="20"/>
        </w:rPr>
        <w:t>ridos</w:t>
      </w:r>
      <w:r w:rsidR="0047226A">
        <w:rPr>
          <w:rFonts w:ascii="Arial" w:hAnsi="Arial" w:cs="Arial"/>
          <w:sz w:val="20"/>
          <w:szCs w:val="20"/>
        </w:rPr>
        <w:t>,</w:t>
      </w:r>
      <w:r w:rsidR="00EA2EFD">
        <w:rPr>
          <w:rFonts w:ascii="Arial" w:hAnsi="Arial" w:cs="Arial"/>
          <w:sz w:val="20"/>
          <w:szCs w:val="20"/>
        </w:rPr>
        <w:t xml:space="preserve"> e </w:t>
      </w:r>
      <w:proofErr w:type="gramStart"/>
      <w:r w:rsidR="00EA2EFD">
        <w:rPr>
          <w:rFonts w:ascii="Arial" w:hAnsi="Arial" w:cs="Arial"/>
          <w:sz w:val="20"/>
          <w:szCs w:val="20"/>
        </w:rPr>
        <w:t>00</w:t>
      </w:r>
      <w:r w:rsidR="00161EC0">
        <w:rPr>
          <w:rFonts w:ascii="Arial" w:hAnsi="Arial" w:cs="Arial"/>
          <w:sz w:val="20"/>
          <w:szCs w:val="20"/>
        </w:rPr>
        <w:t xml:space="preserve"> pedido</w:t>
      </w:r>
      <w:r w:rsidR="00EA2EFD">
        <w:rPr>
          <w:rFonts w:ascii="Arial" w:hAnsi="Arial" w:cs="Arial"/>
          <w:sz w:val="20"/>
          <w:szCs w:val="20"/>
        </w:rPr>
        <w:t>s</w:t>
      </w:r>
      <w:proofErr w:type="gramEnd"/>
      <w:r w:rsidR="0047226A">
        <w:rPr>
          <w:rFonts w:ascii="Arial" w:hAnsi="Arial" w:cs="Arial"/>
          <w:sz w:val="20"/>
          <w:szCs w:val="20"/>
        </w:rPr>
        <w:t xml:space="preserve"> em andamento. </w:t>
      </w:r>
    </w:p>
    <w:p w:rsidR="00BF4961" w:rsidRDefault="00BF4961" w:rsidP="00F87B6B">
      <w:pPr>
        <w:jc w:val="both"/>
        <w:rPr>
          <w:rFonts w:ascii="Arial" w:hAnsi="Arial" w:cs="Arial"/>
          <w:sz w:val="20"/>
          <w:szCs w:val="20"/>
        </w:rPr>
      </w:pPr>
    </w:p>
    <w:p w:rsidR="00F87B6B" w:rsidRPr="004216E9" w:rsidRDefault="00BF4961" w:rsidP="00F8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62675" cy="1600200"/>
            <wp:effectExtent l="19050" t="0" r="952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F87B6B" w:rsidRPr="004216E9" w:rsidSect="00BD07E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658" w:right="1133" w:bottom="426" w:left="1134" w:header="0" w:footer="8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0FB" w:rsidRDefault="00AB50FB" w:rsidP="00A46C3D">
      <w:r>
        <w:separator/>
      </w:r>
    </w:p>
  </w:endnote>
  <w:endnote w:type="continuationSeparator" w:id="1">
    <w:p w:rsidR="00AB50FB" w:rsidRDefault="00AB50FB" w:rsidP="00A46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FB" w:rsidRPr="009C6B72" w:rsidRDefault="00AB50FB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>Av. Getúlio Vargas, 1562 | Centro | 96460-000 | Hulha Negra – RS</w:t>
    </w:r>
  </w:p>
  <w:p w:rsidR="00AB50FB" w:rsidRPr="009C6B72" w:rsidRDefault="00AB50FB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AB50FB" w:rsidRPr="009C6B72" w:rsidRDefault="00AB50FB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0FB" w:rsidRDefault="00AB50FB" w:rsidP="00A46C3D">
      <w:r>
        <w:separator/>
      </w:r>
    </w:p>
  </w:footnote>
  <w:footnote w:type="continuationSeparator" w:id="1">
    <w:p w:rsidR="00AB50FB" w:rsidRDefault="00AB50FB" w:rsidP="00A46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FB" w:rsidRDefault="00AB50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4" o:spid="_x0000_s2051" type="#_x0000_t75" style="position:absolute;margin-left:0;margin-top:0;width:453.3pt;height:489.15pt;z-index:-251655168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FB" w:rsidRDefault="00AB50FB" w:rsidP="0003397F">
    <w:pPr>
      <w:pStyle w:val="Cabealho"/>
      <w:ind w:hanging="1134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5" o:spid="_x0000_s2052" type="#_x0000_t75" style="position:absolute;margin-left:10.55pt;margin-top:139.6pt;width:453.3pt;height:489.15pt;z-index:-251654144;mso-position-horizontal-relative:margin;mso-position-vertical-relative:margin" o:allowincell="f">
          <v:imagedata r:id="rId1" o:title="Logo hulha" gain="19661f" blacklevel="22938f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9525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07E0">
      <w:rPr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137785</wp:posOffset>
          </wp:positionH>
          <wp:positionV relativeFrom="paragraph">
            <wp:posOffset>314325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FB" w:rsidRDefault="00AB50F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3" o:spid="_x0000_s2050" type="#_x0000_t75" style="position:absolute;margin-left:0;margin-top:0;width:453.3pt;height:489.15pt;z-index:-251656192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62673"/>
    <w:multiLevelType w:val="hybridMultilevel"/>
    <w:tmpl w:val="72D84A56"/>
    <w:lvl w:ilvl="0" w:tplc="6216788E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6C3D"/>
    <w:rsid w:val="00004A1F"/>
    <w:rsid w:val="00004CAC"/>
    <w:rsid w:val="000173D6"/>
    <w:rsid w:val="0002119F"/>
    <w:rsid w:val="0003372C"/>
    <w:rsid w:val="0003397F"/>
    <w:rsid w:val="00041BCD"/>
    <w:rsid w:val="000A4C66"/>
    <w:rsid w:val="000C217A"/>
    <w:rsid w:val="000E0020"/>
    <w:rsid w:val="00113A43"/>
    <w:rsid w:val="00121A2F"/>
    <w:rsid w:val="00132624"/>
    <w:rsid w:val="00142D15"/>
    <w:rsid w:val="00161EC0"/>
    <w:rsid w:val="001B7BA8"/>
    <w:rsid w:val="001C7497"/>
    <w:rsid w:val="001E0929"/>
    <w:rsid w:val="001E20A2"/>
    <w:rsid w:val="001F08FC"/>
    <w:rsid w:val="00212FA4"/>
    <w:rsid w:val="002172DA"/>
    <w:rsid w:val="002267C0"/>
    <w:rsid w:val="0023508E"/>
    <w:rsid w:val="00237B27"/>
    <w:rsid w:val="00244C15"/>
    <w:rsid w:val="00267190"/>
    <w:rsid w:val="0027054E"/>
    <w:rsid w:val="00271325"/>
    <w:rsid w:val="00271835"/>
    <w:rsid w:val="00282455"/>
    <w:rsid w:val="00284E06"/>
    <w:rsid w:val="00294B3F"/>
    <w:rsid w:val="002A0413"/>
    <w:rsid w:val="002B54E3"/>
    <w:rsid w:val="002D5DD5"/>
    <w:rsid w:val="003511D1"/>
    <w:rsid w:val="0037008B"/>
    <w:rsid w:val="0037068B"/>
    <w:rsid w:val="00371354"/>
    <w:rsid w:val="003A556E"/>
    <w:rsid w:val="003E3E48"/>
    <w:rsid w:val="003E6A5F"/>
    <w:rsid w:val="003F2679"/>
    <w:rsid w:val="004037FC"/>
    <w:rsid w:val="00416779"/>
    <w:rsid w:val="004216E9"/>
    <w:rsid w:val="00451484"/>
    <w:rsid w:val="00452058"/>
    <w:rsid w:val="0045587E"/>
    <w:rsid w:val="00461F5B"/>
    <w:rsid w:val="00466B41"/>
    <w:rsid w:val="0047226A"/>
    <w:rsid w:val="004A4FE7"/>
    <w:rsid w:val="004C5883"/>
    <w:rsid w:val="004C6EED"/>
    <w:rsid w:val="004E12FB"/>
    <w:rsid w:val="00505DC9"/>
    <w:rsid w:val="00517DC9"/>
    <w:rsid w:val="005327F0"/>
    <w:rsid w:val="00535BCF"/>
    <w:rsid w:val="00556DFD"/>
    <w:rsid w:val="005575B7"/>
    <w:rsid w:val="005B7FDF"/>
    <w:rsid w:val="005C0228"/>
    <w:rsid w:val="005C1C7F"/>
    <w:rsid w:val="005D0009"/>
    <w:rsid w:val="005D44B1"/>
    <w:rsid w:val="005E1AE8"/>
    <w:rsid w:val="005E7738"/>
    <w:rsid w:val="006075AB"/>
    <w:rsid w:val="00616B13"/>
    <w:rsid w:val="00617100"/>
    <w:rsid w:val="006404BA"/>
    <w:rsid w:val="0065697A"/>
    <w:rsid w:val="00657F9D"/>
    <w:rsid w:val="00674089"/>
    <w:rsid w:val="00681828"/>
    <w:rsid w:val="006C5160"/>
    <w:rsid w:val="006D0457"/>
    <w:rsid w:val="006D6FEC"/>
    <w:rsid w:val="00706A7E"/>
    <w:rsid w:val="00706E3A"/>
    <w:rsid w:val="00710183"/>
    <w:rsid w:val="00723181"/>
    <w:rsid w:val="007234EB"/>
    <w:rsid w:val="00730B88"/>
    <w:rsid w:val="007361CB"/>
    <w:rsid w:val="00741134"/>
    <w:rsid w:val="00741628"/>
    <w:rsid w:val="00744563"/>
    <w:rsid w:val="0075074B"/>
    <w:rsid w:val="0075285D"/>
    <w:rsid w:val="0078085C"/>
    <w:rsid w:val="00785C50"/>
    <w:rsid w:val="0079013A"/>
    <w:rsid w:val="00790C4B"/>
    <w:rsid w:val="007A281A"/>
    <w:rsid w:val="007A3EC6"/>
    <w:rsid w:val="007B31F0"/>
    <w:rsid w:val="007D3005"/>
    <w:rsid w:val="007D6E10"/>
    <w:rsid w:val="00800938"/>
    <w:rsid w:val="008119AD"/>
    <w:rsid w:val="008125CF"/>
    <w:rsid w:val="00816041"/>
    <w:rsid w:val="008177C5"/>
    <w:rsid w:val="00820862"/>
    <w:rsid w:val="0083512A"/>
    <w:rsid w:val="008357E4"/>
    <w:rsid w:val="00837C64"/>
    <w:rsid w:val="00852ED8"/>
    <w:rsid w:val="00880C86"/>
    <w:rsid w:val="0088151E"/>
    <w:rsid w:val="00881740"/>
    <w:rsid w:val="0088188E"/>
    <w:rsid w:val="00890C97"/>
    <w:rsid w:val="00890D05"/>
    <w:rsid w:val="008A1CEF"/>
    <w:rsid w:val="008A793D"/>
    <w:rsid w:val="008B7A2E"/>
    <w:rsid w:val="008D064A"/>
    <w:rsid w:val="008D1D7E"/>
    <w:rsid w:val="008D46EE"/>
    <w:rsid w:val="008E6640"/>
    <w:rsid w:val="00917AE3"/>
    <w:rsid w:val="009731BD"/>
    <w:rsid w:val="00980D0F"/>
    <w:rsid w:val="0098525C"/>
    <w:rsid w:val="009C6B72"/>
    <w:rsid w:val="009E5520"/>
    <w:rsid w:val="009F3EC9"/>
    <w:rsid w:val="00A112B0"/>
    <w:rsid w:val="00A46C3D"/>
    <w:rsid w:val="00A50949"/>
    <w:rsid w:val="00A85787"/>
    <w:rsid w:val="00A90E14"/>
    <w:rsid w:val="00AA1003"/>
    <w:rsid w:val="00AA146A"/>
    <w:rsid w:val="00AB1540"/>
    <w:rsid w:val="00AB2942"/>
    <w:rsid w:val="00AB50FB"/>
    <w:rsid w:val="00AD339F"/>
    <w:rsid w:val="00B12932"/>
    <w:rsid w:val="00B20627"/>
    <w:rsid w:val="00B25D75"/>
    <w:rsid w:val="00B33C86"/>
    <w:rsid w:val="00B64E10"/>
    <w:rsid w:val="00B744DC"/>
    <w:rsid w:val="00B90338"/>
    <w:rsid w:val="00BA0B6B"/>
    <w:rsid w:val="00BA6C9B"/>
    <w:rsid w:val="00BB0726"/>
    <w:rsid w:val="00BB4BF5"/>
    <w:rsid w:val="00BB5168"/>
    <w:rsid w:val="00BB6403"/>
    <w:rsid w:val="00BB755E"/>
    <w:rsid w:val="00BD07E0"/>
    <w:rsid w:val="00BD52C8"/>
    <w:rsid w:val="00BF0EA7"/>
    <w:rsid w:val="00BF3FFB"/>
    <w:rsid w:val="00BF4961"/>
    <w:rsid w:val="00C05194"/>
    <w:rsid w:val="00C06611"/>
    <w:rsid w:val="00C10FE9"/>
    <w:rsid w:val="00C30395"/>
    <w:rsid w:val="00C45169"/>
    <w:rsid w:val="00C54F88"/>
    <w:rsid w:val="00C55AD6"/>
    <w:rsid w:val="00C64856"/>
    <w:rsid w:val="00C674F4"/>
    <w:rsid w:val="00C67CD7"/>
    <w:rsid w:val="00C7721C"/>
    <w:rsid w:val="00C93D28"/>
    <w:rsid w:val="00CC14B8"/>
    <w:rsid w:val="00D10F03"/>
    <w:rsid w:val="00D224D3"/>
    <w:rsid w:val="00D42D47"/>
    <w:rsid w:val="00D45B9F"/>
    <w:rsid w:val="00D46E5A"/>
    <w:rsid w:val="00D53479"/>
    <w:rsid w:val="00D645E6"/>
    <w:rsid w:val="00D64B7F"/>
    <w:rsid w:val="00D82603"/>
    <w:rsid w:val="00D970FB"/>
    <w:rsid w:val="00DB4B9A"/>
    <w:rsid w:val="00DB7293"/>
    <w:rsid w:val="00DC60B5"/>
    <w:rsid w:val="00DD6AC9"/>
    <w:rsid w:val="00DE4134"/>
    <w:rsid w:val="00DE6A78"/>
    <w:rsid w:val="00E037FB"/>
    <w:rsid w:val="00E13850"/>
    <w:rsid w:val="00E23BD6"/>
    <w:rsid w:val="00E30ADA"/>
    <w:rsid w:val="00E361F6"/>
    <w:rsid w:val="00E415FF"/>
    <w:rsid w:val="00E5513B"/>
    <w:rsid w:val="00E56084"/>
    <w:rsid w:val="00E7381A"/>
    <w:rsid w:val="00EA1978"/>
    <w:rsid w:val="00EA2EFD"/>
    <w:rsid w:val="00EC5BE5"/>
    <w:rsid w:val="00EE0985"/>
    <w:rsid w:val="00EE18DF"/>
    <w:rsid w:val="00EE36E5"/>
    <w:rsid w:val="00EE7323"/>
    <w:rsid w:val="00EF03A8"/>
    <w:rsid w:val="00EF214E"/>
    <w:rsid w:val="00F043B4"/>
    <w:rsid w:val="00F07E30"/>
    <w:rsid w:val="00F340BB"/>
    <w:rsid w:val="00F47972"/>
    <w:rsid w:val="00F57BA3"/>
    <w:rsid w:val="00F67B76"/>
    <w:rsid w:val="00F80428"/>
    <w:rsid w:val="00F87B6B"/>
    <w:rsid w:val="00F93F7E"/>
    <w:rsid w:val="00F9779C"/>
    <w:rsid w:val="00FB27A8"/>
    <w:rsid w:val="00FC4236"/>
    <w:rsid w:val="00FD4885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3512A"/>
    <w:pPr>
      <w:spacing w:before="100" w:beforeAutospacing="1" w:after="100" w:afterAutospacing="1"/>
    </w:pPr>
  </w:style>
  <w:style w:type="character" w:customStyle="1" w:styleId="TextosemFormataoChar">
    <w:name w:val="Texto sem Formatação Char"/>
    <w:basedOn w:val="Fontepargpadro"/>
    <w:link w:val="TextosemFormatao"/>
    <w:rsid w:val="0083512A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35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A46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Pessoal</c:v>
                </c:pt>
                <c:pt idx="1">
                  <c:v>Telefônico</c:v>
                </c:pt>
                <c:pt idx="2">
                  <c:v>E-mail</c:v>
                </c:pt>
                <c:pt idx="3">
                  <c:v>E-SIC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50</c:v>
                </c:pt>
                <c:pt idx="1">
                  <c:v>4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Pessoal</c:v>
                </c:pt>
                <c:pt idx="1">
                  <c:v>Telefônico</c:v>
                </c:pt>
                <c:pt idx="2">
                  <c:v>E-mail</c:v>
                </c:pt>
                <c:pt idx="3">
                  <c:v>E-SIC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1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Pessoal</c:v>
                </c:pt>
                <c:pt idx="1">
                  <c:v>Telefônico</c:v>
                </c:pt>
                <c:pt idx="2">
                  <c:v>E-mail</c:v>
                </c:pt>
                <c:pt idx="3">
                  <c:v>E-SIC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axId val="122886400"/>
        <c:axId val="124403712"/>
      </c:barChart>
      <c:catAx>
        <c:axId val="122886400"/>
        <c:scaling>
          <c:orientation val="minMax"/>
        </c:scaling>
        <c:axPos val="b"/>
        <c:tickLblPos val="nextTo"/>
        <c:crossAx val="124403712"/>
        <c:crosses val="autoZero"/>
        <c:auto val="1"/>
        <c:lblAlgn val="ctr"/>
        <c:lblOffset val="100"/>
      </c:catAx>
      <c:valAx>
        <c:axId val="124403712"/>
        <c:scaling>
          <c:orientation val="minMax"/>
        </c:scaling>
        <c:axPos val="l"/>
        <c:majorGridlines/>
        <c:numFmt formatCode="General" sourceLinked="1"/>
        <c:tickLblPos val="nextTo"/>
        <c:crossAx val="12288640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>
        <c:manualLayout>
          <c:layoutTarget val="inner"/>
          <c:xMode val="edge"/>
          <c:yMode val="edge"/>
          <c:x val="7.6329277022190403E-2"/>
          <c:y val="5.6562092042159694E-2"/>
          <c:w val="0.88730708661417479"/>
          <c:h val="0.69575297852166351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cat>
            <c:strRef>
              <c:f>Plan1!$A$2:$A$5</c:f>
              <c:strCache>
                <c:ptCount val="2"/>
                <c:pt idx="0">
                  <c:v>Pessoa Física</c:v>
                </c:pt>
                <c:pt idx="1">
                  <c:v>Pessoa Jurídica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90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cat>
            <c:strRef>
              <c:f>Plan1!$A$2:$A$5</c:f>
              <c:strCache>
                <c:ptCount val="2"/>
                <c:pt idx="0">
                  <c:v>Pessoa Física</c:v>
                </c:pt>
                <c:pt idx="1">
                  <c:v>Pessoa Jurídica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</c:v>
                </c:pt>
              </c:strCache>
            </c:strRef>
          </c:tx>
          <c:cat>
            <c:strRef>
              <c:f>Plan1!$A$2:$A$5</c:f>
              <c:strCache>
                <c:ptCount val="2"/>
                <c:pt idx="0">
                  <c:v>Pessoa Física</c:v>
                </c:pt>
                <c:pt idx="1">
                  <c:v>Pessoa Jurídica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axId val="122921728"/>
        <c:axId val="122923264"/>
      </c:barChart>
      <c:catAx>
        <c:axId val="122921728"/>
        <c:scaling>
          <c:orientation val="minMax"/>
        </c:scaling>
        <c:axPos val="b"/>
        <c:tickLblPos val="nextTo"/>
        <c:crossAx val="122923264"/>
        <c:crosses val="autoZero"/>
        <c:auto val="1"/>
        <c:lblAlgn val="ctr"/>
        <c:lblOffset val="100"/>
      </c:catAx>
      <c:valAx>
        <c:axId val="122923264"/>
        <c:scaling>
          <c:orientation val="minMax"/>
        </c:scaling>
        <c:axPos val="l"/>
        <c:majorGridlines/>
        <c:numFmt formatCode="General" sourceLinked="1"/>
        <c:tickLblPos val="nextTo"/>
        <c:crossAx val="12292172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>
        <c:manualLayout>
          <c:layoutTarget val="inner"/>
          <c:xMode val="edge"/>
          <c:yMode val="edge"/>
          <c:x val="7.6405580881337198E-2"/>
          <c:y val="4.9016222369794138E-2"/>
          <c:w val="0.88349416849209639"/>
          <c:h val="0.64993264396167361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cat>
            <c:strRef>
              <c:f>Plan1!$A$2:$A$5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16</c:v>
                </c:pt>
                <c:pt idx="1">
                  <c:v>8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cat>
            <c:strRef>
              <c:f>Plan1!$A$2:$A$5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cat>
            <c:strRef>
              <c:f>Plan1!$A$2:$A$5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axId val="32004736"/>
        <c:axId val="32010624"/>
      </c:barChart>
      <c:catAx>
        <c:axId val="32004736"/>
        <c:scaling>
          <c:orientation val="minMax"/>
        </c:scaling>
        <c:axPos val="b"/>
        <c:tickLblPos val="nextTo"/>
        <c:crossAx val="32010624"/>
        <c:crosses val="autoZero"/>
        <c:auto val="1"/>
        <c:lblAlgn val="ctr"/>
        <c:lblOffset val="100"/>
      </c:catAx>
      <c:valAx>
        <c:axId val="32010624"/>
        <c:scaling>
          <c:orientation val="minMax"/>
        </c:scaling>
        <c:axPos val="l"/>
        <c:majorGridlines/>
        <c:numFmt formatCode="General" sourceLinked="1"/>
        <c:tickLblPos val="nextTo"/>
        <c:crossAx val="3200473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>
        <c:manualLayout>
          <c:layoutTarget val="inner"/>
          <c:xMode val="edge"/>
          <c:yMode val="edge"/>
          <c:x val="8.0741357842215117E-2"/>
          <c:y val="5.3830398472918164E-2"/>
          <c:w val="0.91925864215778563"/>
          <c:h val="0.81292903841565411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cat>
            <c:strRef>
              <c:f>Plan1!$A$2:$A$7</c:f>
              <c:strCache>
                <c:ptCount val="2"/>
                <c:pt idx="0">
                  <c:v>Hulha Negra</c:v>
                </c:pt>
                <c:pt idx="1">
                  <c:v>Bagé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195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cat>
            <c:strRef>
              <c:f>Plan1!$A$2:$A$7</c:f>
              <c:strCache>
                <c:ptCount val="2"/>
                <c:pt idx="0">
                  <c:v>Hulha Negra</c:v>
                </c:pt>
                <c:pt idx="1">
                  <c:v>Bagé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3</c:v>
                </c:pt>
              </c:strCache>
            </c:strRef>
          </c:tx>
          <c:cat>
            <c:strRef>
              <c:f>Plan1!$A$2:$A$7</c:f>
              <c:strCache>
                <c:ptCount val="2"/>
                <c:pt idx="0">
                  <c:v>Hulha Negra</c:v>
                </c:pt>
                <c:pt idx="1">
                  <c:v>Bagé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</c:ser>
        <c:axId val="32039680"/>
        <c:axId val="32041216"/>
      </c:barChart>
      <c:catAx>
        <c:axId val="32039680"/>
        <c:scaling>
          <c:orientation val="minMax"/>
        </c:scaling>
        <c:axPos val="b"/>
        <c:tickLblPos val="nextTo"/>
        <c:crossAx val="32041216"/>
        <c:crosses val="autoZero"/>
        <c:auto val="1"/>
        <c:lblAlgn val="ctr"/>
        <c:lblOffset val="100"/>
      </c:catAx>
      <c:valAx>
        <c:axId val="32041216"/>
        <c:scaling>
          <c:orientation val="minMax"/>
        </c:scaling>
        <c:axPos val="l"/>
        <c:majorGridlines/>
        <c:numFmt formatCode="General" sourceLinked="1"/>
        <c:tickLblPos val="nextTo"/>
        <c:crossAx val="3203968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>
        <c:manualLayout>
          <c:layoutTarget val="inner"/>
          <c:xMode val="edge"/>
          <c:yMode val="edge"/>
          <c:x val="7.4174761001590137E-2"/>
          <c:y val="3.786606949360688E-2"/>
          <c:w val="0.76851651356080564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Pessoal</c:v>
                </c:pt>
                <c:pt idx="1">
                  <c:v>Telefônico</c:v>
                </c:pt>
                <c:pt idx="2">
                  <c:v>E-mail</c:v>
                </c:pt>
                <c:pt idx="3">
                  <c:v>E-SIC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50</c:v>
                </c:pt>
                <c:pt idx="1">
                  <c:v>4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Pessoal</c:v>
                </c:pt>
                <c:pt idx="1">
                  <c:v>Telefônico</c:v>
                </c:pt>
                <c:pt idx="2">
                  <c:v>E-mail</c:v>
                </c:pt>
                <c:pt idx="3">
                  <c:v>E-SIC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Pessoal</c:v>
                </c:pt>
                <c:pt idx="1">
                  <c:v>Telefônico</c:v>
                </c:pt>
                <c:pt idx="2">
                  <c:v>E-mail</c:v>
                </c:pt>
                <c:pt idx="3">
                  <c:v>E-SIC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axId val="32758400"/>
        <c:axId val="32764288"/>
      </c:barChart>
      <c:catAx>
        <c:axId val="32758400"/>
        <c:scaling>
          <c:orientation val="minMax"/>
        </c:scaling>
        <c:axPos val="b"/>
        <c:tickLblPos val="nextTo"/>
        <c:crossAx val="32764288"/>
        <c:crosses val="autoZero"/>
        <c:auto val="1"/>
        <c:lblAlgn val="ctr"/>
        <c:lblOffset val="100"/>
      </c:catAx>
      <c:valAx>
        <c:axId val="32764288"/>
        <c:scaling>
          <c:orientation val="minMax"/>
        </c:scaling>
        <c:axPos val="l"/>
        <c:numFmt formatCode="General" sourceLinked="1"/>
        <c:tickLblPos val="nextTo"/>
        <c:crossAx val="32758400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>
        <c:manualLayout>
          <c:layoutTarget val="inner"/>
          <c:xMode val="edge"/>
          <c:yMode val="edge"/>
          <c:x val="7.0569043452901714E-2"/>
          <c:y val="6.3898887639045124E-2"/>
          <c:w val="0.79864501312336256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cat>
            <c:strRef>
              <c:f>Plan1!$A$2:$A$5</c:f>
              <c:strCache>
                <c:ptCount val="3"/>
                <c:pt idx="0">
                  <c:v>Deferidos</c:v>
                </c:pt>
                <c:pt idx="1">
                  <c:v>Indeferidos</c:v>
                </c:pt>
                <c:pt idx="2">
                  <c:v>Encaminhados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9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cat>
            <c:strRef>
              <c:f>Plan1!$A$2:$A$5</c:f>
              <c:strCache>
                <c:ptCount val="3"/>
                <c:pt idx="0">
                  <c:v>Deferidos</c:v>
                </c:pt>
                <c:pt idx="1">
                  <c:v>Indeferidos</c:v>
                </c:pt>
                <c:pt idx="2">
                  <c:v>Encaminhados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1</c:v>
                </c:pt>
              </c:strCache>
            </c:strRef>
          </c:tx>
          <c:cat>
            <c:strRef>
              <c:f>Plan1!$A$2:$A$5</c:f>
              <c:strCache>
                <c:ptCount val="3"/>
                <c:pt idx="0">
                  <c:v>Deferidos</c:v>
                </c:pt>
                <c:pt idx="1">
                  <c:v>Indeferidos</c:v>
                </c:pt>
                <c:pt idx="2">
                  <c:v>Encaminhados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axId val="32785152"/>
        <c:axId val="32786688"/>
      </c:barChart>
      <c:catAx>
        <c:axId val="32785152"/>
        <c:scaling>
          <c:orientation val="minMax"/>
        </c:scaling>
        <c:axPos val="b"/>
        <c:tickLblPos val="nextTo"/>
        <c:crossAx val="32786688"/>
        <c:crosses val="autoZero"/>
        <c:auto val="1"/>
        <c:lblAlgn val="ctr"/>
        <c:lblOffset val="100"/>
      </c:catAx>
      <c:valAx>
        <c:axId val="32786688"/>
        <c:scaling>
          <c:orientation val="minMax"/>
        </c:scaling>
        <c:axPos val="l"/>
        <c:majorGridlines/>
        <c:numFmt formatCode="General" sourceLinked="1"/>
        <c:tickLblPos val="nextTo"/>
        <c:crossAx val="327851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6E8D-F0D1-41B2-AE15-01CA93EE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ignol Leal</dc:creator>
  <cp:lastModifiedBy>D i r e i t o</cp:lastModifiedBy>
  <cp:revision>2</cp:revision>
  <cp:lastPrinted>2018-08-13T16:33:00Z</cp:lastPrinted>
  <dcterms:created xsi:type="dcterms:W3CDTF">2019-03-13T12:40:00Z</dcterms:created>
  <dcterms:modified xsi:type="dcterms:W3CDTF">2019-03-13T12:40:00Z</dcterms:modified>
</cp:coreProperties>
</file>